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B" w:rsidRDefault="00AF37BB" w:rsidP="00AF37BB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AF37BB" w:rsidRDefault="00AF37BB" w:rsidP="00AF37B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AF37BB" w:rsidTr="0008489C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FA7204" w:rsidRDefault="00AF37BB" w:rsidP="000848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FA720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AF37BB" w:rsidRDefault="00AF37BB" w:rsidP="00AF37BB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ьшесыр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Балахтинского</w:t>
            </w:r>
            <w:proofErr w:type="spellEnd"/>
            <w:r>
              <w:rPr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край </w:t>
            </w:r>
            <w:proofErr w:type="spellStart"/>
            <w:r>
              <w:rPr>
                <w:sz w:val="22"/>
                <w:szCs w:val="22"/>
              </w:rPr>
              <w:t>Бала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Сыры ул.Ленина, 34  </w:t>
            </w:r>
          </w:p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9148)25236   </w:t>
            </w:r>
            <w:proofErr w:type="spellStart"/>
            <w:r>
              <w:rPr>
                <w:sz w:val="22"/>
                <w:szCs w:val="22"/>
                <w:lang w:val="en-US"/>
              </w:rPr>
              <w:t>bolchiesiri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04604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1001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4402</w:t>
            </w: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39"/>
        <w:gridCol w:w="1843"/>
        <w:gridCol w:w="1417"/>
        <w:gridCol w:w="595"/>
        <w:gridCol w:w="823"/>
        <w:gridCol w:w="1417"/>
        <w:gridCol w:w="1276"/>
        <w:gridCol w:w="1134"/>
        <w:gridCol w:w="992"/>
        <w:gridCol w:w="1418"/>
        <w:gridCol w:w="1587"/>
      </w:tblGrid>
      <w:tr w:rsidR="00AF37BB" w:rsidTr="00C510AD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FA7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030110861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FA7204" w:rsidRDefault="00FA7204" w:rsidP="0008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иобрет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21686E">
            <w:pPr>
              <w:rPr>
                <w:sz w:val="16"/>
                <w:szCs w:val="16"/>
              </w:rPr>
            </w:pP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2F6EB2">
              <w:rPr>
                <w:sz w:val="16"/>
                <w:szCs w:val="16"/>
              </w:rPr>
              <w:t xml:space="preserve"> 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jc w:val="center"/>
              <w:rPr>
                <w:sz w:val="16"/>
                <w:szCs w:val="16"/>
              </w:rPr>
            </w:pPr>
            <w:r w:rsidRPr="00F73DBA">
              <w:rPr>
                <w:sz w:val="16"/>
                <w:szCs w:val="16"/>
                <w:lang w:val="en-US"/>
              </w:rPr>
              <w:t>802</w:t>
            </w:r>
            <w:r>
              <w:rPr>
                <w:sz w:val="16"/>
                <w:szCs w:val="16"/>
                <w:lang w:val="en-US"/>
              </w:rPr>
              <w:t>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6"/>
                <w:szCs w:val="16"/>
                <w:lang w:val="en-US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5030110864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ламп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 w:rsidRPr="00F73DBA">
              <w:rPr>
                <w:sz w:val="16"/>
                <w:szCs w:val="16"/>
                <w:lang w:val="en-US"/>
              </w:rPr>
              <w:lastRenderedPageBreak/>
              <w:t>802</w:t>
            </w:r>
            <w:r>
              <w:rPr>
                <w:sz w:val="16"/>
                <w:szCs w:val="16"/>
                <w:lang w:val="en-US"/>
              </w:rPr>
              <w:t>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зап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C1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C13B69">
              <w:rPr>
                <w:sz w:val="18"/>
                <w:szCs w:val="18"/>
              </w:rPr>
              <w:t>масел, фильтров, сопутствующих материалов дл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рограммных продуктов фирмы «1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C65A0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C65A08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 w:rsidRPr="00C13B69">
              <w:rPr>
                <w:sz w:val="18"/>
                <w:szCs w:val="18"/>
              </w:rPr>
              <w:t>«</w:t>
            </w:r>
            <w:proofErr w:type="spellStart"/>
            <w:r w:rsidRPr="00C13B69">
              <w:rPr>
                <w:sz w:val="18"/>
                <w:szCs w:val="18"/>
              </w:rPr>
              <w:t>СБиС++Электронная</w:t>
            </w:r>
            <w:proofErr w:type="spellEnd"/>
            <w:r w:rsidRPr="00C13B69">
              <w:rPr>
                <w:sz w:val="18"/>
                <w:szCs w:val="18"/>
              </w:rPr>
              <w:t xml:space="preserve"> отче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13B69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Pr="00B13955" w:rsidRDefault="00C65A08" w:rsidP="00123781">
            <w:pPr>
              <w:rPr>
                <w:sz w:val="16"/>
                <w:szCs w:val="16"/>
              </w:rPr>
            </w:pPr>
          </w:p>
        </w:tc>
      </w:tr>
      <w:tr w:rsidR="0010519E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информации на </w:t>
            </w:r>
            <w:proofErr w:type="gramStart"/>
            <w:r>
              <w:rPr>
                <w:sz w:val="18"/>
                <w:szCs w:val="18"/>
              </w:rPr>
              <w:t xml:space="preserve">с </w:t>
            </w:r>
            <w:proofErr w:type="spellStart"/>
            <w:r>
              <w:rPr>
                <w:sz w:val="18"/>
                <w:szCs w:val="18"/>
              </w:rPr>
              <w:t>айт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B13955" w:rsidRDefault="0010519E" w:rsidP="00123781">
            <w:pPr>
              <w:rPr>
                <w:sz w:val="16"/>
                <w:szCs w:val="16"/>
              </w:rPr>
            </w:pP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907"/>
              <w:gridCol w:w="539"/>
              <w:gridCol w:w="1843"/>
              <w:gridCol w:w="1417"/>
              <w:gridCol w:w="595"/>
              <w:gridCol w:w="823"/>
              <w:gridCol w:w="1417"/>
              <w:gridCol w:w="1276"/>
              <w:gridCol w:w="1134"/>
              <w:gridCol w:w="992"/>
              <w:gridCol w:w="1418"/>
              <w:gridCol w:w="1587"/>
            </w:tblGrid>
            <w:tr w:rsidR="00857CB1" w:rsidRPr="002F6EB2" w:rsidTr="002C1E5B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F73DBA" w:rsidRDefault="00857CB1" w:rsidP="002C1E5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73DBA">
                    <w:rPr>
                      <w:sz w:val="16"/>
                      <w:szCs w:val="16"/>
                      <w:lang w:val="en-US"/>
                    </w:rPr>
                    <w:t>802</w:t>
                  </w:r>
                  <w:r>
                    <w:rPr>
                      <w:sz w:val="16"/>
                      <w:szCs w:val="16"/>
                      <w:lang w:val="en-US"/>
                    </w:rPr>
                    <w:t>0104933004224422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313E63" w:rsidRDefault="00857CB1" w:rsidP="002C1E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ахование ОСАГО УА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 w:rsidRPr="002F6EB2">
                    <w:rPr>
                      <w:sz w:val="16"/>
                      <w:szCs w:val="16"/>
                    </w:rPr>
                    <w:t>Единственный поставщик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е срока действия</w:t>
                  </w:r>
                </w:p>
              </w:tc>
            </w:tr>
          </w:tbl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313E63" w:rsidRDefault="00857CB1" w:rsidP="002C1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ОСАГО </w:t>
            </w:r>
            <w:proofErr w:type="spellStart"/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АЗ</w:t>
            </w:r>
            <w:r>
              <w:rPr>
                <w:sz w:val="18"/>
                <w:szCs w:val="18"/>
              </w:rPr>
              <w:t>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срока действия</w:t>
            </w: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130130862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на пожарот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 xml:space="preserve">Единственный </w:t>
            </w:r>
            <w:proofErr w:type="spellStart"/>
            <w:r w:rsidRPr="002F6EB2">
              <w:rPr>
                <w:sz w:val="16"/>
                <w:szCs w:val="16"/>
              </w:rPr>
              <w:t>поставщи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B13955" w:rsidRDefault="00857CB1" w:rsidP="00123781">
            <w:pPr>
              <w:rPr>
                <w:sz w:val="16"/>
                <w:szCs w:val="16"/>
              </w:rPr>
            </w:pPr>
          </w:p>
        </w:tc>
      </w:tr>
      <w:tr w:rsidR="00857CB1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F73DBA" w:rsidRDefault="00857CB1" w:rsidP="0008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1C4D98" w:rsidRDefault="00857CB1" w:rsidP="00CF4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0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08489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08489C">
            <w:pPr>
              <w:rPr>
                <w:sz w:val="18"/>
                <w:szCs w:val="18"/>
              </w:rPr>
            </w:pP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F37BB" w:rsidTr="0008489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елькин</w:t>
            </w:r>
            <w:proofErr w:type="spellEnd"/>
            <w:r>
              <w:rPr>
                <w:sz w:val="22"/>
                <w:szCs w:val="22"/>
              </w:rPr>
              <w:t xml:space="preserve"> В.Ф.,  глава сельсов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F37BB" w:rsidRDefault="00AF37BB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C510AD" w:rsidRDefault="00857CB1" w:rsidP="001051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6A30BD" w:rsidRDefault="0010519E" w:rsidP="0008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077AC1">
              <w:rPr>
                <w:sz w:val="22"/>
                <w:szCs w:val="22"/>
              </w:rPr>
              <w:t>р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F37BB" w:rsidRDefault="00104495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37B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10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F37BB" w:rsidTr="0008489C">
        <w:trPr>
          <w:cantSplit/>
        </w:trPr>
        <w:tc>
          <w:tcPr>
            <w:tcW w:w="7116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</w:tr>
    </w:tbl>
    <w:p w:rsidR="00AF37BB" w:rsidRPr="006A30BD" w:rsidRDefault="00AF37BB" w:rsidP="00AF37BB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556E5" w:rsidRDefault="003556E5"/>
    <w:sectPr w:rsidR="003556E5" w:rsidSect="006A3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AD" w:rsidRDefault="009214AD" w:rsidP="00AF37BB">
      <w:r>
        <w:separator/>
      </w:r>
    </w:p>
  </w:endnote>
  <w:endnote w:type="continuationSeparator" w:id="0">
    <w:p w:rsidR="009214AD" w:rsidRDefault="009214AD" w:rsidP="00A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AD" w:rsidRDefault="009214AD" w:rsidP="00AF37BB">
      <w:r>
        <w:separator/>
      </w:r>
    </w:p>
  </w:footnote>
  <w:footnote w:type="continuationSeparator" w:id="0">
    <w:p w:rsidR="009214AD" w:rsidRDefault="009214AD" w:rsidP="00AF37BB">
      <w:r>
        <w:continuationSeparator/>
      </w:r>
    </w:p>
  </w:footnote>
  <w:footnote w:id="1">
    <w:p w:rsidR="00AF37BB" w:rsidRPr="00077AC1" w:rsidRDefault="00077AC1" w:rsidP="00077AC1">
      <w:pPr>
        <w:pStyle w:val="a4"/>
        <w:rPr>
          <w:lang w:val="en-US"/>
        </w:rPr>
      </w:pPr>
      <w:r>
        <w:rPr>
          <w:rStyle w:val="a5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BB"/>
    <w:rsid w:val="000273D5"/>
    <w:rsid w:val="000435DF"/>
    <w:rsid w:val="000446DB"/>
    <w:rsid w:val="00047F50"/>
    <w:rsid w:val="00077AC1"/>
    <w:rsid w:val="000B205F"/>
    <w:rsid w:val="000C10A8"/>
    <w:rsid w:val="000F6BA6"/>
    <w:rsid w:val="00104495"/>
    <w:rsid w:val="0010519E"/>
    <w:rsid w:val="001C4D98"/>
    <w:rsid w:val="001C6D4E"/>
    <w:rsid w:val="00250C0A"/>
    <w:rsid w:val="00261B05"/>
    <w:rsid w:val="002B17B9"/>
    <w:rsid w:val="00313E63"/>
    <w:rsid w:val="00352236"/>
    <w:rsid w:val="003556E5"/>
    <w:rsid w:val="0035764E"/>
    <w:rsid w:val="0038603A"/>
    <w:rsid w:val="003B260A"/>
    <w:rsid w:val="00401A74"/>
    <w:rsid w:val="004333E8"/>
    <w:rsid w:val="0046054E"/>
    <w:rsid w:val="004767BE"/>
    <w:rsid w:val="005C1599"/>
    <w:rsid w:val="005E2B74"/>
    <w:rsid w:val="006E01FB"/>
    <w:rsid w:val="00765C7E"/>
    <w:rsid w:val="0083421C"/>
    <w:rsid w:val="00857CB1"/>
    <w:rsid w:val="008E27D0"/>
    <w:rsid w:val="009214AD"/>
    <w:rsid w:val="0099154C"/>
    <w:rsid w:val="009B35FF"/>
    <w:rsid w:val="00A0132D"/>
    <w:rsid w:val="00AB0C68"/>
    <w:rsid w:val="00AB7E49"/>
    <w:rsid w:val="00AF37BB"/>
    <w:rsid w:val="00B10CE7"/>
    <w:rsid w:val="00B12E17"/>
    <w:rsid w:val="00B13955"/>
    <w:rsid w:val="00B530C5"/>
    <w:rsid w:val="00B96E72"/>
    <w:rsid w:val="00BC6ACD"/>
    <w:rsid w:val="00C1044A"/>
    <w:rsid w:val="00C13B69"/>
    <w:rsid w:val="00C510AD"/>
    <w:rsid w:val="00C65A08"/>
    <w:rsid w:val="00C86640"/>
    <w:rsid w:val="00C92C94"/>
    <w:rsid w:val="00CA6F48"/>
    <w:rsid w:val="00CE057E"/>
    <w:rsid w:val="00CF4C1C"/>
    <w:rsid w:val="00E4070F"/>
    <w:rsid w:val="00EF6112"/>
    <w:rsid w:val="00F03916"/>
    <w:rsid w:val="00F73DBA"/>
    <w:rsid w:val="00FA7204"/>
    <w:rsid w:val="00FC0E5C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37BB"/>
  </w:style>
  <w:style w:type="character" w:customStyle="1" w:styleId="1">
    <w:name w:val="Текст сноски Знак1"/>
    <w:basedOn w:val="a0"/>
    <w:link w:val="a4"/>
    <w:uiPriority w:val="99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F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8426-5A8D-47C0-B8BD-91F14AE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12-08T02:09:00Z</cp:lastPrinted>
  <dcterms:created xsi:type="dcterms:W3CDTF">2014-09-01T00:24:00Z</dcterms:created>
  <dcterms:modified xsi:type="dcterms:W3CDTF">2015-01-20T00:40:00Z</dcterms:modified>
</cp:coreProperties>
</file>